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302265" w:rsidRPr="00F55ABA" w:rsidRDefault="00C863F7" w:rsidP="00302265">
      <w:pPr>
        <w:spacing w:after="200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r postępowania: </w:t>
      </w:r>
      <w:r w:rsidR="00E90373">
        <w:rPr>
          <w:rFonts w:eastAsia="Times New Roman" w:cstheme="minorHAnsi"/>
          <w:b/>
          <w:lang w:eastAsia="pl-PL"/>
        </w:rPr>
        <w:t>02</w:t>
      </w:r>
      <w:r w:rsidR="007C7428" w:rsidRPr="00E90373">
        <w:rPr>
          <w:rFonts w:eastAsia="Times New Roman" w:cstheme="minorHAnsi"/>
          <w:b/>
          <w:lang w:eastAsia="pl-PL"/>
        </w:rPr>
        <w:t>/11</w:t>
      </w:r>
      <w:r w:rsidR="00302265" w:rsidRPr="00E90373">
        <w:rPr>
          <w:rFonts w:eastAsia="Times New Roman" w:cstheme="minorHAnsi"/>
          <w:b/>
          <w:lang w:eastAsia="pl-PL"/>
        </w:rPr>
        <w:t>/2019/WN</w:t>
      </w:r>
    </w:p>
    <w:p w:rsidR="009939CA" w:rsidRDefault="009939CA" w:rsidP="009939C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E87A71" w:rsidRDefault="00E87A71" w:rsidP="002F760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mawiający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>Fundacja</w:t>
      </w:r>
      <w:r>
        <w:rPr>
          <w:rFonts w:ascii="Calibri" w:eastAsia="Times New Roman" w:hAnsi="Calibri" w:cs="Times New Roman"/>
          <w:lang w:eastAsia="pl-PL"/>
        </w:rPr>
        <w:t xml:space="preserve"> Aktywizacja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Ul. Chałubińskiego 9/9a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02-004 Warszawa</w:t>
      </w:r>
    </w:p>
    <w:p w:rsidR="00E87A71" w:rsidRPr="000D0480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D0480">
        <w:rPr>
          <w:rFonts w:ascii="Calibri" w:eastAsia="Times New Roman" w:hAnsi="Calibri" w:cs="Times New Roman"/>
          <w:lang w:val="en-US" w:eastAsia="pl-PL"/>
        </w:rPr>
        <w:t xml:space="preserve">KRS: 0000049694  </w:t>
      </w:r>
    </w:p>
    <w:p w:rsidR="00E87A71" w:rsidRPr="000D0480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D0480">
        <w:rPr>
          <w:rFonts w:ascii="Calibri" w:eastAsia="Times New Roman" w:hAnsi="Calibri" w:cs="Times New Roman"/>
          <w:lang w:val="en-US" w:eastAsia="pl-PL"/>
        </w:rPr>
        <w:t xml:space="preserve">NIP: 527-13-11-973   </w:t>
      </w:r>
    </w:p>
    <w:p w:rsidR="00E87A71" w:rsidRPr="000D0480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D0480">
        <w:rPr>
          <w:rFonts w:ascii="Calibri" w:eastAsia="Times New Roman" w:hAnsi="Calibri" w:cs="Times New Roman"/>
          <w:lang w:val="en-US" w:eastAsia="pl-PL"/>
        </w:rPr>
        <w:t>www.aktywizacja.org.pl</w:t>
      </w:r>
    </w:p>
    <w:p w:rsidR="00E87A71" w:rsidRPr="000D0480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val="en-US" w:eastAsia="pl-PL"/>
        </w:rPr>
      </w:pPr>
    </w:p>
    <w:p w:rsidR="009939CA" w:rsidRDefault="009939CA" w:rsidP="003022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02265">
        <w:rPr>
          <w:rFonts w:ascii="Calibri" w:eastAsia="Times New Roman" w:hAnsi="Calibri" w:cs="Times New Roman"/>
          <w:b/>
          <w:u w:val="single"/>
          <w:lang w:eastAsia="pl-PL"/>
        </w:rPr>
        <w:t>Przedmiot zamówienia</w:t>
      </w:r>
    </w:p>
    <w:p w:rsidR="00E436BD" w:rsidRDefault="00E436BD" w:rsidP="00E436BD">
      <w:p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E436BD" w:rsidRPr="00E90373" w:rsidRDefault="00E436BD" w:rsidP="006F32A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F32A8">
        <w:rPr>
          <w:rFonts w:ascii="Calibri" w:eastAsia="Times New Roman" w:hAnsi="Calibri" w:cs="Times New Roman"/>
          <w:lang w:eastAsia="pl-PL"/>
        </w:rPr>
        <w:t xml:space="preserve">Przedmiotem zamówienia jest wynajem dwóch sal szkoleniowych </w:t>
      </w:r>
      <w:r w:rsidR="001C2EF6" w:rsidRPr="006F32A8">
        <w:rPr>
          <w:rFonts w:ascii="Calibri" w:eastAsia="Times New Roman" w:hAnsi="Calibri" w:cs="Times New Roman"/>
          <w:lang w:eastAsia="pl-PL"/>
        </w:rPr>
        <w:t xml:space="preserve">(jedna dla </w:t>
      </w:r>
      <w:r w:rsidR="00DE43FC">
        <w:rPr>
          <w:rFonts w:ascii="Calibri" w:eastAsia="Times New Roman" w:hAnsi="Calibri" w:cs="Times New Roman"/>
          <w:lang w:eastAsia="pl-PL"/>
        </w:rPr>
        <w:t>ok.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D8510E" w:rsidRPr="00E90373">
        <w:rPr>
          <w:rFonts w:ascii="Calibri" w:eastAsia="Times New Roman" w:hAnsi="Calibri" w:cs="Times New Roman"/>
          <w:color w:val="000000" w:themeColor="text1"/>
          <w:lang w:eastAsia="pl-PL"/>
        </w:rPr>
        <w:t>20</w:t>
      </w:r>
      <w:r w:rsidR="001C2EF6" w:rsidRPr="006F32A8">
        <w:rPr>
          <w:rFonts w:ascii="Calibri" w:eastAsia="Times New Roman" w:hAnsi="Calibri" w:cs="Times New Roman"/>
          <w:lang w:eastAsia="pl-PL"/>
        </w:rPr>
        <w:t xml:space="preserve"> osób druga dla </w:t>
      </w:r>
      <w:r w:rsidR="00DE43FC">
        <w:rPr>
          <w:rFonts w:ascii="Calibri" w:eastAsia="Times New Roman" w:hAnsi="Calibri" w:cs="Times New Roman"/>
          <w:lang w:eastAsia="pl-PL"/>
        </w:rPr>
        <w:t>ok.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E8493D" w:rsidRPr="00E90373">
        <w:rPr>
          <w:rFonts w:ascii="Calibri" w:eastAsia="Times New Roman" w:hAnsi="Calibri" w:cs="Times New Roman"/>
          <w:color w:val="000000" w:themeColor="text1"/>
          <w:lang w:eastAsia="pl-PL"/>
        </w:rPr>
        <w:t>10</w:t>
      </w:r>
      <w:r w:rsidR="003745FA" w:rsidRP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 osób)</w:t>
      </w:r>
      <w:r w:rsidR="003745FA" w:rsidRPr="006F32A8">
        <w:rPr>
          <w:rFonts w:ascii="Calibri" w:eastAsia="Times New Roman" w:hAnsi="Calibri" w:cs="Times New Roman"/>
          <w:lang w:eastAsia="pl-PL"/>
        </w:rPr>
        <w:t xml:space="preserve"> </w:t>
      </w:r>
      <w:r w:rsidRPr="006F32A8">
        <w:rPr>
          <w:rFonts w:ascii="Calibri" w:eastAsia="Times New Roman" w:hAnsi="Calibri" w:cs="Times New Roman"/>
          <w:lang w:eastAsia="pl-PL"/>
        </w:rPr>
        <w:t>na spotkanie personelu projektu „Praca - Integracja”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1C2EF6" w:rsidRPr="006F32A8">
        <w:rPr>
          <w:rFonts w:ascii="Calibri" w:eastAsia="Times New Roman" w:hAnsi="Calibri" w:cs="Times New Roman"/>
          <w:lang w:eastAsia="pl-PL"/>
        </w:rPr>
        <w:t xml:space="preserve">oraz kadry </w:t>
      </w:r>
      <w:r w:rsidR="00D8510E" w:rsidRPr="00E90373">
        <w:rPr>
          <w:rFonts w:ascii="Calibri" w:eastAsia="Times New Roman" w:hAnsi="Calibri" w:cs="Times New Roman"/>
          <w:color w:val="000000" w:themeColor="text1"/>
          <w:lang w:eastAsia="pl-PL"/>
        </w:rPr>
        <w:t>merytorycznej</w:t>
      </w:r>
      <w:r w:rsid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1C2EF6" w:rsidRPr="00E90373">
        <w:rPr>
          <w:rFonts w:ascii="Calibri" w:eastAsia="Times New Roman" w:hAnsi="Calibri" w:cs="Times New Roman"/>
          <w:color w:val="000000" w:themeColor="text1"/>
          <w:lang w:eastAsia="pl-PL"/>
        </w:rPr>
        <w:t>F</w:t>
      </w:r>
      <w:r w:rsidR="001C2EF6" w:rsidRPr="006F32A8">
        <w:rPr>
          <w:rFonts w:ascii="Calibri" w:eastAsia="Times New Roman" w:hAnsi="Calibri" w:cs="Times New Roman"/>
          <w:lang w:eastAsia="pl-PL"/>
        </w:rPr>
        <w:t xml:space="preserve">undacji Aktywizacja </w:t>
      </w:r>
      <w:r w:rsidR="0099635F" w:rsidRPr="006F32A8">
        <w:rPr>
          <w:rFonts w:ascii="Calibri" w:eastAsia="Times New Roman" w:hAnsi="Calibri" w:cs="Times New Roman"/>
          <w:lang w:eastAsia="pl-PL"/>
        </w:rPr>
        <w:t>w terminie 11-12.12.2019 r.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1D4846" w:rsidRPr="006F32A8">
        <w:rPr>
          <w:rFonts w:ascii="Calibri" w:eastAsia="Times New Roman" w:hAnsi="Calibri" w:cs="Times New Roman"/>
          <w:lang w:eastAsia="pl-PL"/>
        </w:rPr>
        <w:t>w godzinach 9:00 – 18:00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3745FA" w:rsidRPr="006F32A8">
        <w:rPr>
          <w:rFonts w:ascii="Calibri" w:eastAsia="Times New Roman" w:hAnsi="Calibri" w:cs="Times New Roman"/>
          <w:lang w:eastAsia="pl-PL"/>
        </w:rPr>
        <w:t>wraz z usługą cateringu składającą</w:t>
      </w:r>
      <w:r w:rsidR="00790856" w:rsidRPr="006F32A8">
        <w:rPr>
          <w:rFonts w:ascii="Calibri" w:eastAsia="Times New Roman" w:hAnsi="Calibri" w:cs="Times New Roman"/>
          <w:lang w:eastAsia="pl-PL"/>
        </w:rPr>
        <w:t xml:space="preserve"> się z ciągłej przerwy kawowej oraz dw</w:t>
      </w:r>
      <w:r w:rsidR="00E90373">
        <w:rPr>
          <w:rFonts w:ascii="Calibri" w:eastAsia="Times New Roman" w:hAnsi="Calibri" w:cs="Times New Roman"/>
          <w:lang w:eastAsia="pl-PL"/>
        </w:rPr>
        <w:t>udaniowego lunchu łącznie dla ok. 30</w:t>
      </w:r>
      <w:r w:rsidR="00790856" w:rsidRPr="006F32A8">
        <w:rPr>
          <w:rFonts w:ascii="Calibri" w:eastAsia="Times New Roman" w:hAnsi="Calibri" w:cs="Times New Roman"/>
          <w:lang w:eastAsia="pl-PL"/>
        </w:rPr>
        <w:t xml:space="preserve"> osób</w:t>
      </w:r>
      <w:r w:rsidR="00DE43FC">
        <w:rPr>
          <w:rFonts w:ascii="Calibri" w:eastAsia="Times New Roman" w:hAnsi="Calibri" w:cs="Times New Roman"/>
          <w:lang w:eastAsia="pl-PL"/>
        </w:rPr>
        <w:t xml:space="preserve"> w wyżej wskazanych terminach</w:t>
      </w:r>
      <w:r w:rsidR="00045FB7" w:rsidRPr="006F32A8">
        <w:rPr>
          <w:rFonts w:ascii="Calibri" w:eastAsia="Times New Roman" w:hAnsi="Calibri" w:cs="Times New Roman"/>
          <w:lang w:eastAsia="pl-PL"/>
        </w:rPr>
        <w:t>.</w:t>
      </w:r>
      <w:r w:rsidR="003745FA" w:rsidRPr="006F32A8">
        <w:rPr>
          <w:rFonts w:ascii="Calibri" w:eastAsia="Times New Roman" w:hAnsi="Calibri" w:cs="Times New Roman"/>
          <w:lang w:eastAsia="pl-PL"/>
        </w:rPr>
        <w:t xml:space="preserve"> W związku z </w:t>
      </w:r>
      <w:r w:rsidR="007C7428">
        <w:rPr>
          <w:rFonts w:ascii="Calibri" w:eastAsia="Times New Roman" w:hAnsi="Calibri" w:cs="Times New Roman"/>
          <w:lang w:eastAsia="pl-PL"/>
        </w:rPr>
        <w:t>du</w:t>
      </w:r>
      <w:r w:rsidR="006F32A8" w:rsidRPr="006F32A8">
        <w:rPr>
          <w:rFonts w:ascii="Calibri" w:eastAsia="Times New Roman" w:hAnsi="Calibri" w:cs="Times New Roman"/>
          <w:lang w:eastAsia="pl-PL"/>
        </w:rPr>
        <w:t>żym prawdopodobieństwem konieczności</w:t>
      </w:r>
      <w:r w:rsidR="003745FA" w:rsidRPr="006F32A8">
        <w:rPr>
          <w:rFonts w:ascii="Calibri" w:eastAsia="Times New Roman" w:hAnsi="Calibri" w:cs="Times New Roman"/>
          <w:lang w:eastAsia="pl-PL"/>
        </w:rPr>
        <w:t xml:space="preserve"> połączenia obu grup podczas trwania niektór</w:t>
      </w:r>
      <w:r w:rsidR="006F32A8" w:rsidRPr="006F32A8">
        <w:rPr>
          <w:rFonts w:ascii="Calibri" w:eastAsia="Times New Roman" w:hAnsi="Calibri" w:cs="Times New Roman"/>
          <w:lang w:eastAsia="pl-PL"/>
        </w:rPr>
        <w:t>ych zajęć</w:t>
      </w:r>
      <w:r w:rsidR="00751D3E">
        <w:rPr>
          <w:rFonts w:ascii="Calibri" w:eastAsia="Times New Roman" w:hAnsi="Calibri" w:cs="Times New Roman"/>
          <w:lang w:eastAsia="pl-PL"/>
        </w:rPr>
        <w:t>,</w:t>
      </w:r>
      <w:r w:rsidR="006F32A8" w:rsidRPr="006F32A8">
        <w:rPr>
          <w:rFonts w:ascii="Calibri" w:eastAsia="Times New Roman" w:hAnsi="Calibri" w:cs="Times New Roman"/>
          <w:lang w:eastAsia="pl-PL"/>
        </w:rPr>
        <w:t xml:space="preserve"> jedna z sal powinna być na tyle duża, aby mogła pom</w:t>
      </w:r>
      <w:r w:rsidR="005169AF">
        <w:rPr>
          <w:rFonts w:ascii="Calibri" w:eastAsia="Times New Roman" w:hAnsi="Calibri" w:cs="Times New Roman"/>
          <w:lang w:eastAsia="pl-PL"/>
        </w:rPr>
        <w:t xml:space="preserve">ieścić </w:t>
      </w:r>
      <w:r w:rsidR="00D8510E">
        <w:rPr>
          <w:rFonts w:ascii="Calibri" w:eastAsia="Times New Roman" w:hAnsi="Calibri" w:cs="Times New Roman"/>
          <w:lang w:eastAsia="pl-PL"/>
        </w:rPr>
        <w:t>grupę (ok</w:t>
      </w:r>
      <w:r w:rsidR="00D8510E" w:rsidRPr="00E90373">
        <w:rPr>
          <w:rFonts w:ascii="Calibri" w:eastAsia="Times New Roman" w:hAnsi="Calibri" w:cs="Times New Roman"/>
          <w:color w:val="000000" w:themeColor="text1"/>
          <w:lang w:eastAsia="pl-PL"/>
        </w:rPr>
        <w:t>. 30</w:t>
      </w:r>
      <w:r w:rsidR="005169AF" w:rsidRP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 osób</w:t>
      </w:r>
      <w:r w:rsidR="005169AF">
        <w:rPr>
          <w:rFonts w:ascii="Calibri" w:eastAsia="Times New Roman" w:hAnsi="Calibri" w:cs="Times New Roman"/>
          <w:lang w:eastAsia="pl-PL"/>
        </w:rPr>
        <w:t xml:space="preserve">) </w:t>
      </w:r>
      <w:r w:rsidR="005169AF" w:rsidRPr="00E90373">
        <w:rPr>
          <w:rFonts w:ascii="Calibri" w:eastAsia="Times New Roman" w:hAnsi="Calibri" w:cs="Times New Roman"/>
          <w:color w:val="000000" w:themeColor="text1"/>
          <w:lang w:eastAsia="pl-PL"/>
        </w:rPr>
        <w:t>lub istnieje techniczna możliwość łączenia/rozdzielania sal sąsiadujących ze sobą.</w:t>
      </w:r>
    </w:p>
    <w:p w:rsidR="0028104E" w:rsidRPr="006F32A8" w:rsidRDefault="0028104E" w:rsidP="006F32A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939CA" w:rsidRPr="00EE5E48" w:rsidRDefault="00302265" w:rsidP="00E903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FF0000"/>
          <w:lang w:eastAsia="pl-PL"/>
        </w:rPr>
      </w:pPr>
      <w:r w:rsidRPr="00EE5E48">
        <w:rPr>
          <w:rFonts w:ascii="Calibri" w:eastAsia="Times New Roman" w:hAnsi="Calibri" w:cs="Times New Roman"/>
          <w:b/>
          <w:u w:val="single"/>
          <w:lang w:eastAsia="pl-PL"/>
        </w:rPr>
        <w:t>Opis przedmiotu zamówienia</w:t>
      </w:r>
    </w:p>
    <w:p w:rsidR="006F32A8" w:rsidRDefault="006F32A8" w:rsidP="006F3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6F32A8" w:rsidRPr="006B6D34" w:rsidRDefault="006F32A8" w:rsidP="006F3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202BE5" w:rsidRDefault="00202BE5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02BE5">
        <w:rPr>
          <w:rFonts w:ascii="Calibri" w:eastAsia="Times New Roman" w:hAnsi="Calibri" w:cs="Times New Roman"/>
          <w:lang w:eastAsia="pl-PL"/>
        </w:rPr>
        <w:t>Warunki jakie powinny spełniać sale</w:t>
      </w:r>
      <w:r w:rsidR="006F32A8" w:rsidRPr="00202BE5">
        <w:rPr>
          <w:rFonts w:ascii="Calibri" w:eastAsia="Times New Roman" w:hAnsi="Calibri" w:cs="Times New Roman"/>
          <w:lang w:eastAsia="pl-PL"/>
        </w:rPr>
        <w:t>:</w:t>
      </w:r>
    </w:p>
    <w:p w:rsidR="00202BE5" w:rsidRDefault="00202BE5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02BE5" w:rsidRPr="00EE5E48" w:rsidRDefault="00202BE5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1. </w:t>
      </w:r>
      <w:r w:rsidR="006F32A8" w:rsidRPr="00EE5E48">
        <w:rPr>
          <w:rFonts w:ascii="Calibri" w:eastAsia="Times New Roman" w:hAnsi="Calibri" w:cs="Times New Roman"/>
          <w:lang w:eastAsia="pl-PL"/>
        </w:rPr>
        <w:t xml:space="preserve">dogodna lokalizacja -  </w:t>
      </w:r>
      <w:r w:rsidRPr="00EE5E48">
        <w:rPr>
          <w:rFonts w:ascii="Calibri" w:eastAsia="Times New Roman" w:hAnsi="Calibri" w:cs="Times New Roman"/>
          <w:lang w:eastAsia="pl-PL"/>
        </w:rPr>
        <w:t xml:space="preserve">sale powinny znajdować się  w </w:t>
      </w:r>
      <w:r w:rsidR="006F32A8" w:rsidRPr="00EE5E48">
        <w:rPr>
          <w:rFonts w:ascii="Calibri" w:eastAsia="Times New Roman" w:hAnsi="Calibri" w:cs="Times New Roman"/>
          <w:lang w:eastAsia="pl-PL"/>
        </w:rPr>
        <w:t>centrum Warszawy (</w:t>
      </w:r>
      <w:r w:rsidRPr="00EE5E48">
        <w:rPr>
          <w:rFonts w:ascii="Calibri" w:eastAsia="Times New Roman" w:hAnsi="Calibri" w:cs="Times New Roman"/>
          <w:lang w:eastAsia="pl-PL"/>
        </w:rPr>
        <w:t xml:space="preserve">maksymalnie </w:t>
      </w:r>
      <w:r w:rsidR="006F32A8" w:rsidRPr="00EE5E48">
        <w:rPr>
          <w:rFonts w:ascii="Calibri" w:eastAsia="Times New Roman" w:hAnsi="Calibri" w:cs="Times New Roman"/>
          <w:lang w:eastAsia="pl-PL"/>
        </w:rPr>
        <w:t>do 5 km od Dworca Centralnego)</w:t>
      </w:r>
      <w:r w:rsidRPr="00EE5E48">
        <w:rPr>
          <w:rFonts w:ascii="Calibri" w:eastAsia="Times New Roman" w:hAnsi="Calibri" w:cs="Times New Roman"/>
          <w:lang w:eastAsia="pl-PL"/>
        </w:rPr>
        <w:t>,</w:t>
      </w:r>
    </w:p>
    <w:p w:rsidR="007C7428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 xml:space="preserve">2. </w:t>
      </w:r>
      <w:r w:rsidR="004873A6" w:rsidRPr="00EE5E48">
        <w:rPr>
          <w:rFonts w:ascii="Calibri" w:eastAsia="Times New Roman" w:hAnsi="Calibri" w:cs="Times New Roman"/>
          <w:lang w:eastAsia="pl-PL"/>
        </w:rPr>
        <w:t>ustawienie krzeseł, w taki sposób aby uczestnicy szkoleń widzieli siebie nawzajem oraz siedzieli przy stołach,</w:t>
      </w:r>
    </w:p>
    <w:p w:rsidR="00202BE5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3</w:t>
      </w:r>
      <w:r w:rsidR="00202BE5">
        <w:rPr>
          <w:rFonts w:ascii="Calibri" w:eastAsia="Times New Roman" w:hAnsi="Calibri" w:cs="Times New Roman"/>
          <w:lang w:eastAsia="pl-PL"/>
        </w:rPr>
        <w:t xml:space="preserve">. </w:t>
      </w:r>
      <w:r w:rsidR="006F32A8" w:rsidRPr="00EE5E48">
        <w:rPr>
          <w:rFonts w:ascii="Calibri" w:eastAsia="Times New Roman" w:hAnsi="Calibri" w:cs="Times New Roman"/>
          <w:lang w:eastAsia="pl-PL"/>
        </w:rPr>
        <w:t>odpowiednie oświetlenie: dostęp światła dziennego oraz całodobowego oświetlenia</w:t>
      </w:r>
    </w:p>
    <w:p w:rsidR="00202BE5" w:rsidRDefault="006F32A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umożliwiającego swobodne i bezpieczne dla wzroku czytanie, a zarazem możliwość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Pr="00EE5E48">
        <w:rPr>
          <w:rFonts w:ascii="Calibri" w:eastAsia="Times New Roman" w:hAnsi="Calibri" w:cs="Times New Roman"/>
          <w:lang w:eastAsia="pl-PL"/>
        </w:rPr>
        <w:t>zaciemnienia sali podczas prezentacji multimedialnej,</w:t>
      </w:r>
    </w:p>
    <w:p w:rsidR="00202BE5" w:rsidRPr="00EE5E48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4</w:t>
      </w:r>
      <w:r w:rsidR="00202BE5">
        <w:rPr>
          <w:rFonts w:ascii="Calibri" w:eastAsia="Times New Roman" w:hAnsi="Calibri" w:cs="Times New Roman"/>
          <w:lang w:eastAsia="pl-PL"/>
        </w:rPr>
        <w:t xml:space="preserve">. </w:t>
      </w:r>
      <w:r w:rsidR="006F32A8" w:rsidRPr="00EE5E48">
        <w:rPr>
          <w:rFonts w:ascii="Calibri" w:eastAsia="Times New Roman" w:hAnsi="Calibri" w:cs="Times New Roman"/>
          <w:lang w:eastAsia="pl-PL"/>
        </w:rPr>
        <w:t>łatwy dostęp do źródła prądu ( gniazdka + przedłużacz),</w:t>
      </w:r>
    </w:p>
    <w:p w:rsidR="00D152DA" w:rsidRPr="00EE5E48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5</w:t>
      </w:r>
      <w:r w:rsidR="00D152DA" w:rsidRPr="00EE5E48">
        <w:rPr>
          <w:rFonts w:ascii="Calibri" w:eastAsia="Times New Roman" w:hAnsi="Calibri" w:cs="Times New Roman"/>
          <w:lang w:eastAsia="pl-PL"/>
        </w:rPr>
        <w:t>. rzutnik oraz flip-chart,</w:t>
      </w:r>
    </w:p>
    <w:p w:rsidR="00D152DA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6</w:t>
      </w:r>
      <w:r w:rsidR="00202BE5">
        <w:rPr>
          <w:rFonts w:ascii="Calibri" w:eastAsia="Times New Roman" w:hAnsi="Calibri" w:cs="Times New Roman"/>
          <w:lang w:eastAsia="pl-PL"/>
        </w:rPr>
        <w:t xml:space="preserve">. </w:t>
      </w:r>
      <w:r w:rsidR="006F32A8" w:rsidRPr="00EE5E48">
        <w:rPr>
          <w:rFonts w:ascii="Calibri" w:eastAsia="Times New Roman" w:hAnsi="Calibri" w:cs="Times New Roman"/>
          <w:lang w:eastAsia="pl-PL"/>
        </w:rPr>
        <w:t>ekra</w:t>
      </w:r>
      <w:r w:rsidR="00751D3E">
        <w:rPr>
          <w:rFonts w:ascii="Calibri" w:eastAsia="Times New Roman" w:hAnsi="Calibri" w:cs="Times New Roman"/>
          <w:lang w:eastAsia="pl-PL"/>
        </w:rPr>
        <w:t>n lub przynajmniej jedna biała</w:t>
      </w:r>
      <w:r w:rsidR="006F32A8" w:rsidRPr="00EE5E48">
        <w:rPr>
          <w:rFonts w:ascii="Calibri" w:eastAsia="Times New Roman" w:hAnsi="Calibri" w:cs="Times New Roman"/>
          <w:lang w:eastAsia="pl-PL"/>
        </w:rPr>
        <w:t xml:space="preserve"> (lub bardzo jasna) pionowa ściana, na której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6F32A8" w:rsidRPr="00EE5E48">
        <w:rPr>
          <w:rFonts w:ascii="Calibri" w:eastAsia="Times New Roman" w:hAnsi="Calibri" w:cs="Times New Roman"/>
          <w:lang w:eastAsia="pl-PL"/>
        </w:rPr>
        <w:t>można wyświetlać obraz z rzutnika,</w:t>
      </w:r>
    </w:p>
    <w:p w:rsidR="00D152DA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7</w:t>
      </w:r>
      <w:r w:rsidR="00D152DA">
        <w:rPr>
          <w:rFonts w:ascii="Calibri" w:eastAsia="Times New Roman" w:hAnsi="Calibri" w:cs="Times New Roman"/>
          <w:lang w:eastAsia="pl-PL"/>
        </w:rPr>
        <w:t xml:space="preserve">. </w:t>
      </w:r>
      <w:r w:rsidR="006F32A8" w:rsidRPr="00EE5E48">
        <w:rPr>
          <w:rFonts w:ascii="Calibri" w:eastAsia="Times New Roman" w:hAnsi="Calibri" w:cs="Times New Roman"/>
          <w:lang w:eastAsia="pl-PL"/>
        </w:rPr>
        <w:t>za</w:t>
      </w:r>
      <w:r w:rsidR="00D152DA" w:rsidRPr="00EE5E48">
        <w:rPr>
          <w:rFonts w:ascii="Calibri" w:eastAsia="Times New Roman" w:hAnsi="Calibri" w:cs="Times New Roman"/>
          <w:lang w:eastAsia="pl-PL"/>
        </w:rPr>
        <w:t>pewnione warunki dyskrecji (sale zamknięte</w:t>
      </w:r>
      <w:r w:rsidR="006F32A8" w:rsidRPr="00EE5E48">
        <w:rPr>
          <w:rFonts w:ascii="Calibri" w:eastAsia="Times New Roman" w:hAnsi="Calibri" w:cs="Times New Roman"/>
          <w:lang w:eastAsia="pl-PL"/>
        </w:rPr>
        <w:t>, bez mo</w:t>
      </w:r>
      <w:r w:rsidR="00D152DA" w:rsidRPr="00EE5E48">
        <w:rPr>
          <w:rFonts w:ascii="Calibri" w:eastAsia="Times New Roman" w:hAnsi="Calibri" w:cs="Times New Roman"/>
          <w:lang w:eastAsia="pl-PL"/>
        </w:rPr>
        <w:t>żliwości przechodzenia przez nie</w:t>
      </w:r>
      <w:r w:rsidR="006F32A8" w:rsidRPr="00EE5E48">
        <w:rPr>
          <w:rFonts w:ascii="Calibri" w:eastAsia="Times New Roman" w:hAnsi="Calibri" w:cs="Times New Roman"/>
          <w:lang w:eastAsia="pl-PL"/>
        </w:rPr>
        <w:t xml:space="preserve"> lub przebywania osób nie biorących udziału w szkoleniu),</w:t>
      </w:r>
    </w:p>
    <w:p w:rsidR="006F32A8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8</w:t>
      </w:r>
      <w:r w:rsidR="00D152DA">
        <w:rPr>
          <w:rFonts w:ascii="Calibri" w:eastAsia="Times New Roman" w:hAnsi="Calibri" w:cs="Times New Roman"/>
          <w:lang w:eastAsia="pl-PL"/>
        </w:rPr>
        <w:t xml:space="preserve">. </w:t>
      </w:r>
      <w:r w:rsidR="006F32A8" w:rsidRPr="00EE5E48">
        <w:rPr>
          <w:rFonts w:ascii="Calibri" w:eastAsia="Times New Roman" w:hAnsi="Calibri" w:cs="Times New Roman"/>
          <w:lang w:eastAsia="pl-PL"/>
        </w:rPr>
        <w:t xml:space="preserve">sale szkoleniowe oraz budynek, w którym się </w:t>
      </w:r>
      <w:r w:rsidR="00D152DA" w:rsidRPr="00EE5E48">
        <w:rPr>
          <w:rFonts w:ascii="Calibri" w:eastAsia="Times New Roman" w:hAnsi="Calibri" w:cs="Times New Roman"/>
          <w:lang w:eastAsia="pl-PL"/>
        </w:rPr>
        <w:t>one znajdują powinny</w:t>
      </w:r>
      <w:r w:rsidR="006F32A8" w:rsidRPr="00EE5E48">
        <w:rPr>
          <w:rFonts w:ascii="Calibri" w:eastAsia="Times New Roman" w:hAnsi="Calibri" w:cs="Times New Roman"/>
          <w:lang w:eastAsia="pl-PL"/>
        </w:rPr>
        <w:t xml:space="preserve"> być </w:t>
      </w:r>
      <w:r w:rsidR="00D152DA" w:rsidRPr="00EE5E48">
        <w:rPr>
          <w:rFonts w:ascii="Calibri" w:eastAsia="Times New Roman" w:hAnsi="Calibri" w:cs="Times New Roman"/>
          <w:lang w:eastAsia="pl-PL"/>
        </w:rPr>
        <w:t>dostosowane</w:t>
      </w:r>
      <w:r w:rsidR="006F32A8" w:rsidRPr="00EE5E48">
        <w:rPr>
          <w:rFonts w:ascii="Calibri" w:eastAsia="Times New Roman" w:hAnsi="Calibri" w:cs="Times New Roman"/>
          <w:lang w:eastAsia="pl-PL"/>
        </w:rPr>
        <w:t xml:space="preserve"> do potrzeb osób z niepełnosprawnością.</w:t>
      </w:r>
    </w:p>
    <w:p w:rsidR="00751D3E" w:rsidRDefault="00751D3E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51D3E" w:rsidRPr="00EE5E48" w:rsidRDefault="00751D3E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C7428" w:rsidRPr="00EE5E48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C7428" w:rsidRPr="00E90373" w:rsidRDefault="00E8493D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Catering </w:t>
      </w:r>
      <w:r w:rsidRPr="00E90373">
        <w:rPr>
          <w:rFonts w:ascii="Calibri" w:eastAsia="Times New Roman" w:hAnsi="Calibri" w:cs="Times New Roman"/>
          <w:color w:val="000000" w:themeColor="text1"/>
          <w:lang w:eastAsia="pl-PL"/>
        </w:rPr>
        <w:t>dla uczestników szkolenia:</w:t>
      </w:r>
    </w:p>
    <w:p w:rsidR="00751D3E" w:rsidRPr="00EE5E48" w:rsidRDefault="00751D3E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C7428" w:rsidRPr="00EE5E48" w:rsidRDefault="007C7428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1. Przerwa kawowa</w:t>
      </w:r>
      <w:r w:rsidR="004C0E70">
        <w:rPr>
          <w:rFonts w:ascii="Calibri" w:eastAsia="Times New Roman" w:hAnsi="Calibri" w:cs="Times New Roman"/>
          <w:lang w:eastAsia="pl-PL"/>
        </w:rPr>
        <w:t xml:space="preserve"> ciągła</w:t>
      </w:r>
      <w:r w:rsidR="004C0E70" w:rsidRPr="004C0E70">
        <w:rPr>
          <w:rFonts w:ascii="Calibri" w:eastAsia="Times New Roman" w:hAnsi="Calibri" w:cs="Times New Roman"/>
          <w:lang w:eastAsia="pl-PL"/>
        </w:rPr>
        <w:t xml:space="preserve">, </w:t>
      </w:r>
      <w:r w:rsidR="00B447F9" w:rsidRPr="00EE5E48">
        <w:rPr>
          <w:rFonts w:ascii="Calibri" w:eastAsia="Times New Roman" w:hAnsi="Calibri" w:cs="Times New Roman"/>
          <w:lang w:eastAsia="pl-PL"/>
        </w:rPr>
        <w:t xml:space="preserve">w ramach której </w:t>
      </w:r>
      <w:r w:rsidR="00F518EA">
        <w:rPr>
          <w:rFonts w:ascii="Calibri" w:eastAsia="Times New Roman" w:hAnsi="Calibri" w:cs="Times New Roman"/>
          <w:lang w:eastAsia="pl-PL"/>
        </w:rPr>
        <w:t>Oferent</w:t>
      </w:r>
      <w:r w:rsidR="00F5528F" w:rsidRPr="00EE5E48">
        <w:rPr>
          <w:rFonts w:ascii="Calibri" w:eastAsia="Times New Roman" w:hAnsi="Calibri" w:cs="Times New Roman"/>
          <w:lang w:eastAsia="pl-PL"/>
        </w:rPr>
        <w:t xml:space="preserve"> zapewni:</w:t>
      </w:r>
    </w:p>
    <w:p w:rsidR="00F5528F" w:rsidRPr="00EE5E48" w:rsidRDefault="00F5528F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- kawę i herbatę</w:t>
      </w:r>
      <w:r w:rsidRPr="00F5528F">
        <w:rPr>
          <w:rFonts w:ascii="Calibri" w:eastAsia="Times New Roman" w:hAnsi="Calibri" w:cs="Times New Roman"/>
          <w:lang w:eastAsia="pl-PL"/>
        </w:rPr>
        <w:t xml:space="preserve"> oraz dodatk</w:t>
      </w:r>
      <w:r w:rsidR="00921FB6" w:rsidRPr="00EE5E48">
        <w:rPr>
          <w:rFonts w:ascii="Calibri" w:eastAsia="Times New Roman" w:hAnsi="Calibri" w:cs="Times New Roman"/>
          <w:lang w:eastAsia="pl-PL"/>
        </w:rPr>
        <w:t>i (cytryna, cukier, mleko, itp.),</w:t>
      </w:r>
    </w:p>
    <w:p w:rsidR="00F5528F" w:rsidRPr="00EE5E48" w:rsidRDefault="00F5528F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- s</w:t>
      </w:r>
      <w:r w:rsidR="00921FB6" w:rsidRPr="00EE5E48">
        <w:rPr>
          <w:rFonts w:ascii="Calibri" w:eastAsia="Times New Roman" w:hAnsi="Calibri" w:cs="Times New Roman"/>
          <w:lang w:eastAsia="pl-PL"/>
        </w:rPr>
        <w:t>oki owocowe,</w:t>
      </w:r>
    </w:p>
    <w:p w:rsidR="00F5528F" w:rsidRPr="00EE5E48" w:rsidRDefault="00F5528F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- wodę butelkowaną, gazowaną i niegazowaną</w:t>
      </w:r>
      <w:r w:rsidR="00921FB6" w:rsidRPr="00EE5E48">
        <w:rPr>
          <w:rFonts w:ascii="Calibri" w:eastAsia="Times New Roman" w:hAnsi="Calibri" w:cs="Times New Roman"/>
          <w:lang w:eastAsia="pl-PL"/>
        </w:rPr>
        <w:t>,</w:t>
      </w:r>
    </w:p>
    <w:p w:rsidR="00F5528F" w:rsidRPr="00E90373" w:rsidRDefault="00F5528F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- ś</w:t>
      </w:r>
      <w:r w:rsidR="005169AF">
        <w:rPr>
          <w:rFonts w:ascii="Calibri" w:eastAsia="Times New Roman" w:hAnsi="Calibri" w:cs="Times New Roman"/>
          <w:lang w:eastAsia="pl-PL"/>
        </w:rPr>
        <w:t xml:space="preserve">wieże </w:t>
      </w:r>
      <w:r w:rsidR="005169AF" w:rsidRPr="00E90373">
        <w:rPr>
          <w:rFonts w:ascii="Calibri" w:eastAsia="Times New Roman" w:hAnsi="Calibri" w:cs="Times New Roman"/>
          <w:color w:val="000000" w:themeColor="text1"/>
          <w:lang w:eastAsia="pl-PL"/>
        </w:rPr>
        <w:t>owoce i warzywa</w:t>
      </w:r>
      <w:r w:rsidR="00E90373">
        <w:rPr>
          <w:rFonts w:ascii="Calibri" w:eastAsia="Times New Roman" w:hAnsi="Calibri" w:cs="Times New Roman"/>
          <w:color w:val="000000" w:themeColor="text1"/>
          <w:lang w:eastAsia="pl-PL"/>
        </w:rPr>
        <w:t>,</w:t>
      </w:r>
    </w:p>
    <w:p w:rsidR="00F5528F" w:rsidRPr="00E90373" w:rsidRDefault="00F5528F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- ciasteczka,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5169AF" w:rsidRPr="00E90373">
        <w:rPr>
          <w:rFonts w:ascii="Calibri" w:eastAsia="Times New Roman" w:hAnsi="Calibri" w:cs="Times New Roman"/>
          <w:color w:val="000000" w:themeColor="text1"/>
          <w:lang w:eastAsia="pl-PL"/>
        </w:rPr>
        <w:t>humus/pasta warzywna (wegańska)</w:t>
      </w:r>
      <w:r w:rsidR="00E90373">
        <w:rPr>
          <w:rFonts w:ascii="Calibri" w:eastAsia="Times New Roman" w:hAnsi="Calibri" w:cs="Times New Roman"/>
          <w:color w:val="000000" w:themeColor="text1"/>
          <w:lang w:eastAsia="pl-PL"/>
        </w:rPr>
        <w:t>,</w:t>
      </w:r>
    </w:p>
    <w:p w:rsidR="00F5528F" w:rsidRPr="00E90373" w:rsidRDefault="00F5528F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E90373">
        <w:rPr>
          <w:rFonts w:ascii="Calibri" w:eastAsia="Times New Roman" w:hAnsi="Calibri" w:cs="Times New Roman"/>
          <w:color w:val="000000" w:themeColor="text1"/>
          <w:lang w:eastAsia="pl-PL"/>
        </w:rPr>
        <w:t>- zastawę wielorazową</w:t>
      </w:r>
      <w:r w:rsidR="00921FB6" w:rsidRPr="00E90373">
        <w:rPr>
          <w:rFonts w:ascii="Calibri" w:eastAsia="Times New Roman" w:hAnsi="Calibri" w:cs="Times New Roman"/>
          <w:color w:val="000000" w:themeColor="text1"/>
          <w:lang w:eastAsia="pl-PL"/>
        </w:rPr>
        <w:t>.</w:t>
      </w:r>
    </w:p>
    <w:p w:rsidR="00921FB6" w:rsidRPr="00EE5E48" w:rsidRDefault="00921FB6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21FB6" w:rsidRPr="00E90373" w:rsidRDefault="00921FB6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2. Lunch dwudaniowy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E8493D" w:rsidRPr="00E90373">
        <w:rPr>
          <w:rFonts w:ascii="Calibri" w:eastAsia="Times New Roman" w:hAnsi="Calibri" w:cs="Times New Roman"/>
          <w:color w:val="000000" w:themeColor="text1"/>
          <w:lang w:eastAsia="pl-PL"/>
        </w:rPr>
        <w:t>dla uczestników szkolenia:</w:t>
      </w:r>
    </w:p>
    <w:p w:rsidR="00921FB6" w:rsidRPr="00EE5E48" w:rsidRDefault="00921FB6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- p</w:t>
      </w:r>
      <w:r w:rsidRPr="00921FB6">
        <w:rPr>
          <w:rFonts w:ascii="Calibri" w:eastAsia="Times New Roman" w:hAnsi="Calibri" w:cs="Times New Roman"/>
          <w:lang w:eastAsia="pl-PL"/>
        </w:rPr>
        <w:t xml:space="preserve">ierwsze danie </w:t>
      </w:r>
      <w:r w:rsidRPr="00EE5E48">
        <w:rPr>
          <w:rFonts w:ascii="Calibri" w:eastAsia="Times New Roman" w:hAnsi="Calibri" w:cs="Times New Roman"/>
          <w:lang w:eastAsia="pl-PL"/>
        </w:rPr>
        <w:t>– zupa</w:t>
      </w:r>
      <w:r w:rsidR="00BD7D2A" w:rsidRPr="00EE5E48">
        <w:rPr>
          <w:rFonts w:ascii="Calibri" w:eastAsia="Times New Roman" w:hAnsi="Calibri" w:cs="Times New Roman"/>
          <w:lang w:eastAsia="pl-PL"/>
        </w:rPr>
        <w:t>,</w:t>
      </w:r>
    </w:p>
    <w:p w:rsidR="00BD7D2A" w:rsidRPr="00EE5E48" w:rsidRDefault="00921FB6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-</w:t>
      </w:r>
      <w:r w:rsidR="005A60D4">
        <w:rPr>
          <w:rFonts w:ascii="Calibri" w:eastAsia="Times New Roman" w:hAnsi="Calibri" w:cs="Times New Roman"/>
          <w:lang w:eastAsia="pl-PL"/>
        </w:rPr>
        <w:t xml:space="preserve"> drugie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5A60D4">
        <w:rPr>
          <w:rFonts w:ascii="Calibri" w:eastAsia="Times New Roman" w:hAnsi="Calibri" w:cs="Times New Roman"/>
          <w:lang w:eastAsia="pl-PL"/>
        </w:rPr>
        <w:t xml:space="preserve">danie  - </w:t>
      </w:r>
      <w:r w:rsidRPr="00EE5E48">
        <w:rPr>
          <w:rFonts w:ascii="Calibri" w:eastAsia="Times New Roman" w:hAnsi="Calibri" w:cs="Times New Roman"/>
          <w:lang w:eastAsia="pl-PL"/>
        </w:rPr>
        <w:t>dwa</w:t>
      </w:r>
      <w:r w:rsidRPr="00921FB6">
        <w:rPr>
          <w:rFonts w:ascii="Calibri" w:eastAsia="Times New Roman" w:hAnsi="Calibri" w:cs="Times New Roman"/>
          <w:lang w:eastAsia="pl-PL"/>
        </w:rPr>
        <w:t xml:space="preserve"> dania do wyb</w:t>
      </w:r>
      <w:r w:rsidR="005A60D4">
        <w:rPr>
          <w:rFonts w:ascii="Calibri" w:eastAsia="Times New Roman" w:hAnsi="Calibri" w:cs="Times New Roman"/>
          <w:lang w:eastAsia="pl-PL"/>
        </w:rPr>
        <w:t>oru, w tym danie wegetariańskie</w:t>
      </w:r>
      <w:r w:rsidR="00BD7D2A" w:rsidRPr="00EE5E48">
        <w:rPr>
          <w:rFonts w:ascii="Calibri" w:eastAsia="Times New Roman" w:hAnsi="Calibri" w:cs="Times New Roman"/>
          <w:lang w:eastAsia="pl-PL"/>
        </w:rPr>
        <w:t>,</w:t>
      </w:r>
      <w:r w:rsidR="00E90373" w:rsidRP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E8493D" w:rsidRPr="00E90373">
        <w:rPr>
          <w:rFonts w:ascii="Calibri" w:eastAsia="Times New Roman" w:hAnsi="Calibri" w:cs="Times New Roman"/>
          <w:color w:val="000000" w:themeColor="text1"/>
          <w:lang w:eastAsia="pl-PL"/>
        </w:rPr>
        <w:t>wegańskie</w:t>
      </w:r>
      <w:bookmarkStart w:id="0" w:name="_GoBack"/>
      <w:bookmarkEnd w:id="0"/>
      <w:r w:rsidR="00E90373">
        <w:rPr>
          <w:rFonts w:ascii="Calibri" w:eastAsia="Times New Roman" w:hAnsi="Calibri" w:cs="Times New Roman"/>
          <w:color w:val="000000" w:themeColor="text1"/>
          <w:lang w:eastAsia="pl-PL"/>
        </w:rPr>
        <w:t>,</w:t>
      </w:r>
    </w:p>
    <w:p w:rsidR="004D0C2E" w:rsidRDefault="00BD7D2A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5E48">
        <w:rPr>
          <w:rFonts w:ascii="Calibri" w:eastAsia="Times New Roman" w:hAnsi="Calibri" w:cs="Times New Roman"/>
          <w:lang w:eastAsia="pl-PL"/>
        </w:rPr>
        <w:t>- z</w:t>
      </w:r>
      <w:r w:rsidR="00921FB6" w:rsidRPr="00921FB6">
        <w:rPr>
          <w:rFonts w:ascii="Calibri" w:eastAsia="Times New Roman" w:hAnsi="Calibri" w:cs="Times New Roman"/>
          <w:lang w:eastAsia="pl-PL"/>
        </w:rPr>
        <w:t>astawa wielorazowa</w:t>
      </w:r>
      <w:r w:rsidRPr="00EE5E48">
        <w:rPr>
          <w:rFonts w:ascii="Calibri" w:eastAsia="Times New Roman" w:hAnsi="Calibri" w:cs="Times New Roman"/>
          <w:lang w:eastAsia="pl-PL"/>
        </w:rPr>
        <w:t>.</w:t>
      </w:r>
    </w:p>
    <w:p w:rsidR="007E4B67" w:rsidRDefault="007E4B67" w:rsidP="00EE5E48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E5BF2" w:rsidRPr="00D62034" w:rsidRDefault="007E5BF2" w:rsidP="00D62034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14329" w:rsidRPr="002F7607" w:rsidRDefault="00B93D19" w:rsidP="002F7607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2F7607">
        <w:rPr>
          <w:rFonts w:ascii="Calibri" w:eastAsia="Times New Roman" w:hAnsi="Calibri" w:cs="Times New Roman"/>
          <w:b/>
          <w:u w:val="single"/>
          <w:lang w:eastAsia="pl-PL"/>
        </w:rPr>
        <w:t>Opis sposobu przygotowania oferty</w:t>
      </w:r>
      <w:r w:rsidR="00914329" w:rsidRPr="002F7607">
        <w:rPr>
          <w:rFonts w:ascii="Calibri" w:eastAsia="Times New Roman" w:hAnsi="Calibri" w:cs="Times New Roman"/>
          <w:b/>
          <w:u w:val="single"/>
          <w:lang w:eastAsia="pl-PL"/>
        </w:rPr>
        <w:t>.</w:t>
      </w:r>
    </w:p>
    <w:p w:rsidR="00732D9C" w:rsidRPr="00732D9C" w:rsidRDefault="00732D9C" w:rsidP="00B93D19">
      <w:pPr>
        <w:pStyle w:val="Default"/>
        <w:rPr>
          <w:rFonts w:ascii="Calibri" w:eastAsia="Times New Roman" w:hAnsi="Calibri"/>
          <w:b/>
          <w:color w:val="auto"/>
          <w:sz w:val="22"/>
          <w:szCs w:val="22"/>
          <w:u w:val="single"/>
          <w:lang w:eastAsia="pl-PL"/>
        </w:rPr>
      </w:pPr>
    </w:p>
    <w:p w:rsidR="007E5BF2" w:rsidRDefault="00914329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32DFB">
        <w:rPr>
          <w:rFonts w:ascii="Calibri" w:eastAsia="Times New Roman" w:hAnsi="Calibri" w:cs="Times New Roman"/>
          <w:lang w:eastAsia="pl-PL"/>
        </w:rPr>
        <w:t xml:space="preserve">Wykonawca powinien sporządzić ofertę w postaci szczegółowej kalkulacji elementów przedmiotu zamówienia (wg załączonego formularza ofertowego). </w:t>
      </w:r>
    </w:p>
    <w:p w:rsidR="007E5BF2" w:rsidRDefault="007E5BF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14329" w:rsidRPr="00832DFB" w:rsidRDefault="00914329" w:rsidP="0091432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14329" w:rsidRDefault="000B2F2F" w:rsidP="002F7607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Termin i sposób </w:t>
      </w:r>
      <w:r w:rsidR="00914329" w:rsidRPr="00914329">
        <w:rPr>
          <w:rFonts w:ascii="Calibri" w:eastAsia="Times New Roman" w:hAnsi="Calibri" w:cs="Times New Roman"/>
          <w:b/>
          <w:u w:val="single"/>
          <w:lang w:eastAsia="pl-PL"/>
        </w:rPr>
        <w:t>składania ofert.</w:t>
      </w:r>
    </w:p>
    <w:p w:rsidR="00914329" w:rsidRDefault="00914329" w:rsidP="0091432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0832F7" w:rsidRPr="00935412" w:rsidRDefault="000832F7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35412">
        <w:rPr>
          <w:rFonts w:ascii="Calibri" w:eastAsia="Times New Roman" w:hAnsi="Calibri" w:cs="Times New Roman"/>
          <w:lang w:eastAsia="pl-PL"/>
        </w:rPr>
        <w:t xml:space="preserve">Oferta powinna zostać przesłana </w:t>
      </w:r>
      <w:r w:rsidR="00084E84" w:rsidRPr="00935412">
        <w:rPr>
          <w:rFonts w:ascii="Calibri" w:eastAsia="Times New Roman" w:hAnsi="Calibri" w:cs="Times New Roman"/>
          <w:lang w:eastAsia="pl-PL"/>
        </w:rPr>
        <w:t xml:space="preserve">za pośrednictwem poczty </w:t>
      </w:r>
      <w:r w:rsidRPr="00935412">
        <w:rPr>
          <w:rFonts w:ascii="Calibri" w:eastAsia="Times New Roman" w:hAnsi="Calibri" w:cs="Times New Roman"/>
          <w:lang w:eastAsia="pl-PL"/>
        </w:rPr>
        <w:t>elektronicznej na adres anna.gruszczynska@aktywizacja.org.pl</w:t>
      </w:r>
    </w:p>
    <w:p w:rsidR="00F02C42" w:rsidRPr="00935412" w:rsidRDefault="00084E84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35412">
        <w:rPr>
          <w:rFonts w:ascii="Calibri" w:eastAsia="Times New Roman" w:hAnsi="Calibri" w:cs="Times New Roman"/>
          <w:lang w:eastAsia="pl-PL"/>
        </w:rPr>
        <w:t>Termi</w:t>
      </w:r>
      <w:r w:rsidR="000E5880">
        <w:rPr>
          <w:rFonts w:ascii="Calibri" w:eastAsia="Times New Roman" w:hAnsi="Calibri" w:cs="Times New Roman"/>
          <w:lang w:eastAsia="pl-PL"/>
        </w:rPr>
        <w:t xml:space="preserve">n składania ofert upływa w dniu </w:t>
      </w:r>
      <w:r w:rsidR="00EE5E48" w:rsidRPr="005A79C4">
        <w:rPr>
          <w:rFonts w:ascii="Calibri" w:eastAsia="Times New Roman" w:hAnsi="Calibri" w:cs="Times New Roman"/>
          <w:lang w:eastAsia="pl-PL"/>
        </w:rPr>
        <w:t>20.11</w:t>
      </w:r>
      <w:r w:rsidR="000E5880" w:rsidRPr="005A79C4">
        <w:rPr>
          <w:rFonts w:ascii="Calibri" w:eastAsia="Times New Roman" w:hAnsi="Calibri" w:cs="Times New Roman"/>
          <w:lang w:eastAsia="pl-PL"/>
        </w:rPr>
        <w:t>.2019</w:t>
      </w:r>
      <w:r w:rsidRPr="005A79C4">
        <w:rPr>
          <w:rFonts w:ascii="Calibri" w:eastAsia="Times New Roman" w:hAnsi="Calibri" w:cs="Times New Roman"/>
          <w:lang w:eastAsia="pl-PL"/>
        </w:rPr>
        <w:t xml:space="preserve"> r</w:t>
      </w:r>
      <w:r w:rsidRPr="00935412">
        <w:rPr>
          <w:rFonts w:ascii="Calibri" w:eastAsia="Times New Roman" w:hAnsi="Calibri" w:cs="Times New Roman"/>
          <w:lang w:eastAsia="pl-PL"/>
        </w:rPr>
        <w:t xml:space="preserve">. o godzinie </w:t>
      </w:r>
      <w:r w:rsidR="000832F7" w:rsidRPr="00935412">
        <w:rPr>
          <w:rFonts w:ascii="Calibri" w:eastAsia="Times New Roman" w:hAnsi="Calibri" w:cs="Times New Roman"/>
          <w:lang w:eastAsia="pl-PL"/>
        </w:rPr>
        <w:t>23</w:t>
      </w:r>
      <w:r w:rsidRPr="00935412">
        <w:rPr>
          <w:rFonts w:ascii="Calibri" w:eastAsia="Times New Roman" w:hAnsi="Calibri" w:cs="Times New Roman"/>
          <w:lang w:eastAsia="pl-PL"/>
        </w:rPr>
        <w:t>.</w:t>
      </w:r>
      <w:r w:rsidR="000832F7" w:rsidRPr="00935412">
        <w:rPr>
          <w:rFonts w:ascii="Calibri" w:eastAsia="Times New Roman" w:hAnsi="Calibri" w:cs="Times New Roman"/>
          <w:lang w:eastAsia="pl-PL"/>
        </w:rPr>
        <w:t>59.</w:t>
      </w:r>
    </w:p>
    <w:p w:rsidR="000E0563" w:rsidRDefault="000E0563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56211" w:rsidRPr="00280F59" w:rsidRDefault="002F7607" w:rsidP="002F7607">
      <w:pPr>
        <w:pStyle w:val="Akapitzlist"/>
        <w:numPr>
          <w:ilvl w:val="0"/>
          <w:numId w:val="4"/>
        </w:numPr>
        <w:spacing w:after="200" w:line="276" w:lineRule="auto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Sposób </w:t>
      </w:r>
      <w:r w:rsidR="00F56211" w:rsidRPr="00280F59">
        <w:rPr>
          <w:rFonts w:ascii="Calibri" w:eastAsia="Times New Roman" w:hAnsi="Calibri" w:cs="Times New Roman"/>
          <w:b/>
          <w:u w:val="single"/>
          <w:lang w:eastAsia="pl-PL"/>
        </w:rPr>
        <w:t>rozliczenia</w:t>
      </w:r>
      <w:r w:rsidR="00044BB2" w:rsidRPr="00280F59">
        <w:rPr>
          <w:rFonts w:ascii="Calibri" w:eastAsia="Times New Roman" w:hAnsi="Calibri" w:cs="Times New Roman"/>
          <w:b/>
          <w:u w:val="single"/>
          <w:lang w:eastAsia="pl-PL"/>
        </w:rPr>
        <w:br/>
      </w:r>
    </w:p>
    <w:p w:rsidR="003037BB" w:rsidRPr="00280F59" w:rsidRDefault="00044BB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80F59">
        <w:rPr>
          <w:rFonts w:ascii="Calibri" w:eastAsia="Times New Roman" w:hAnsi="Calibri" w:cs="Times New Roman"/>
          <w:lang w:eastAsia="pl-PL"/>
        </w:rPr>
        <w:t xml:space="preserve">Na podstawie wystawionej </w:t>
      </w:r>
      <w:r w:rsidR="003037BB" w:rsidRPr="00280F59">
        <w:rPr>
          <w:rFonts w:ascii="Calibri" w:eastAsia="Times New Roman" w:hAnsi="Calibri" w:cs="Times New Roman"/>
          <w:lang w:eastAsia="pl-PL"/>
        </w:rPr>
        <w:t xml:space="preserve">faktury / rachunku, przelewem w terminie 30 dni od </w:t>
      </w:r>
      <w:r w:rsidR="005A60D4">
        <w:rPr>
          <w:rFonts w:ascii="Calibri" w:eastAsia="Times New Roman" w:hAnsi="Calibri" w:cs="Times New Roman"/>
          <w:lang w:eastAsia="pl-PL"/>
        </w:rPr>
        <w:t xml:space="preserve">daty </w:t>
      </w:r>
      <w:r w:rsidR="003037BB" w:rsidRPr="00280F59">
        <w:rPr>
          <w:rFonts w:ascii="Calibri" w:eastAsia="Times New Roman" w:hAnsi="Calibri" w:cs="Times New Roman"/>
          <w:lang w:eastAsia="pl-PL"/>
        </w:rPr>
        <w:t xml:space="preserve">otrzymania faktury / rachunku. </w:t>
      </w:r>
    </w:p>
    <w:p w:rsidR="007F0B1C" w:rsidRDefault="00044BB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80F59">
        <w:rPr>
          <w:rFonts w:ascii="Calibri" w:eastAsia="Times New Roman" w:hAnsi="Calibri" w:cs="Times New Roman"/>
          <w:lang w:eastAsia="pl-PL"/>
        </w:rPr>
        <w:t>Przedmiot zamówienia jest współfinansowany ze środków Państwowego Funduszu Re</w:t>
      </w:r>
      <w:r w:rsidR="008F4B82">
        <w:rPr>
          <w:rFonts w:ascii="Calibri" w:eastAsia="Times New Roman" w:hAnsi="Calibri" w:cs="Times New Roman"/>
          <w:lang w:eastAsia="pl-PL"/>
        </w:rPr>
        <w:t>habilitacji Osób Niepełnosprawny</w:t>
      </w:r>
      <w:r w:rsidRPr="00280F59">
        <w:rPr>
          <w:rFonts w:ascii="Calibri" w:eastAsia="Times New Roman" w:hAnsi="Calibri" w:cs="Times New Roman"/>
          <w:lang w:eastAsia="pl-PL"/>
        </w:rPr>
        <w:t>ch.</w:t>
      </w:r>
    </w:p>
    <w:p w:rsidR="00BD3A4D" w:rsidRPr="007F0B1C" w:rsidRDefault="00BD3A4D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56211" w:rsidRPr="00044BB2" w:rsidRDefault="00F56211" w:rsidP="000C56F5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kres wykluczenia oferenta</w:t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="00044BB2">
        <w:rPr>
          <w:rFonts w:ascii="Calibri" w:eastAsia="Times New Roman" w:hAnsi="Calibri" w:cs="Times New Roman"/>
          <w:lang w:eastAsia="pl-PL"/>
        </w:rPr>
        <w:t xml:space="preserve">Zamawiający zastrzega sobie prawo do odrzucenia oferty i tym samym wykluczenia </w:t>
      </w:r>
      <w:r w:rsidR="009F407A">
        <w:rPr>
          <w:rFonts w:ascii="Calibri" w:eastAsia="Times New Roman" w:hAnsi="Calibri" w:cs="Times New Roman"/>
          <w:lang w:eastAsia="pl-PL"/>
        </w:rPr>
        <w:br/>
      </w:r>
      <w:r w:rsidR="00044BB2">
        <w:rPr>
          <w:rFonts w:ascii="Calibri" w:eastAsia="Times New Roman" w:hAnsi="Calibri" w:cs="Times New Roman"/>
          <w:lang w:eastAsia="pl-PL"/>
        </w:rPr>
        <w:t xml:space="preserve">z możliwości realizacji zamówienia w przypadku gdy: 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kompletna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czytelna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wpłynęła po terminie</w:t>
      </w:r>
    </w:p>
    <w:p w:rsidR="008F4D99" w:rsidRDefault="008F4D99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złożył więcej niż jedną ofertę</w:t>
      </w:r>
    </w:p>
    <w:p w:rsidR="007E4B67" w:rsidRDefault="007E4B67" w:rsidP="007E4B67">
      <w:pPr>
        <w:rPr>
          <w:rFonts w:ascii="Calibri" w:eastAsia="Times New Roman" w:hAnsi="Calibri" w:cs="Times New Roman"/>
          <w:lang w:eastAsia="pl-PL"/>
        </w:rPr>
      </w:pPr>
    </w:p>
    <w:p w:rsidR="007E4B67" w:rsidRDefault="007E4B67" w:rsidP="007E4B67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 w:rsidRPr="007E4B67">
        <w:rPr>
          <w:rFonts w:ascii="Calibri" w:eastAsia="Times New Roman" w:hAnsi="Calibri" w:cs="Times New Roman"/>
          <w:b/>
          <w:u w:val="single"/>
          <w:lang w:eastAsia="pl-PL"/>
        </w:rPr>
        <w:lastRenderedPageBreak/>
        <w:t xml:space="preserve"> Zastrzeżenia</w:t>
      </w:r>
    </w:p>
    <w:p w:rsidR="007E4B67" w:rsidRDefault="007E4B67" w:rsidP="007E4B67">
      <w:pPr>
        <w:pStyle w:val="Akapitzlist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7E4B67" w:rsidRPr="00E90373" w:rsidRDefault="007E4B67" w:rsidP="007E4B67">
      <w:pPr>
        <w:pStyle w:val="Akapitzlis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7E4B67">
        <w:rPr>
          <w:rFonts w:ascii="Calibri" w:eastAsia="Times New Roman" w:hAnsi="Calibri" w:cs="Times New Roman"/>
          <w:lang w:eastAsia="pl-PL"/>
        </w:rPr>
        <w:t>Zamawiający zastrzega sobie</w:t>
      </w:r>
      <w:r w:rsidR="00E90373">
        <w:rPr>
          <w:rFonts w:ascii="Calibri" w:eastAsia="Times New Roman" w:hAnsi="Calibri" w:cs="Times New Roman"/>
          <w:lang w:eastAsia="pl-PL"/>
        </w:rPr>
        <w:t xml:space="preserve"> </w:t>
      </w:r>
      <w:r w:rsidR="005169AF" w:rsidRPr="00E90373">
        <w:rPr>
          <w:rFonts w:ascii="Calibri" w:eastAsia="Times New Roman" w:hAnsi="Calibri" w:cs="Times New Roman"/>
          <w:color w:val="000000" w:themeColor="text1"/>
          <w:lang w:eastAsia="pl-PL"/>
        </w:rPr>
        <w:t>prawo do zmiany</w:t>
      </w:r>
      <w:r w:rsidR="00E90373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7E4B67">
        <w:rPr>
          <w:rFonts w:ascii="Calibri" w:eastAsia="Times New Roman" w:hAnsi="Calibri" w:cs="Times New Roman"/>
          <w:lang w:eastAsia="pl-PL"/>
        </w:rPr>
        <w:t xml:space="preserve">liczby uczestników szkoleń. Ostateczna liczba osób zostanie podana wybranemu  Oferentowi najpóźniej </w:t>
      </w:r>
      <w:r w:rsidR="00D8510E" w:rsidRP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do </w:t>
      </w:r>
      <w:r w:rsidR="00E90373">
        <w:rPr>
          <w:rFonts w:ascii="Calibri" w:eastAsia="Times New Roman" w:hAnsi="Calibri" w:cs="Times New Roman"/>
          <w:color w:val="000000" w:themeColor="text1"/>
          <w:lang w:eastAsia="pl-PL"/>
        </w:rPr>
        <w:t>0</w:t>
      </w:r>
      <w:r w:rsidR="00D8510E" w:rsidRPr="00E90373">
        <w:rPr>
          <w:rFonts w:ascii="Calibri" w:eastAsia="Times New Roman" w:hAnsi="Calibri" w:cs="Times New Roman"/>
          <w:color w:val="000000" w:themeColor="text1"/>
          <w:lang w:eastAsia="pl-PL"/>
        </w:rPr>
        <w:t>6.12.2019</w:t>
      </w:r>
      <w:r w:rsid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 r</w:t>
      </w:r>
      <w:r w:rsidR="00D8510E" w:rsidRPr="00E90373">
        <w:rPr>
          <w:rFonts w:ascii="Calibri" w:eastAsia="Times New Roman" w:hAnsi="Calibri" w:cs="Times New Roman"/>
          <w:color w:val="000000" w:themeColor="text1"/>
          <w:lang w:eastAsia="pl-PL"/>
        </w:rPr>
        <w:t>.</w:t>
      </w:r>
    </w:p>
    <w:p w:rsidR="00044BB2" w:rsidRDefault="00044BB2" w:rsidP="00044BB2">
      <w:pPr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zastrzega sobie możliwość unieważnienia postępowania bez podania przyczyny. </w:t>
      </w:r>
    </w:p>
    <w:p w:rsidR="00E8493D" w:rsidRPr="00E90373" w:rsidRDefault="00CF61DF" w:rsidP="00E8493D">
      <w:pPr>
        <w:ind w:left="708"/>
        <w:rPr>
          <w:rFonts w:ascii="Calibri" w:eastAsia="Times New Roman" w:hAnsi="Calibri" w:cs="Times New Roman"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</w:t>
      </w:r>
      <w:r w:rsidRPr="00CF61DF">
        <w:rPr>
          <w:rFonts w:ascii="Calibri" w:eastAsia="Times New Roman" w:hAnsi="Calibri" w:cs="Times New Roman"/>
          <w:lang w:eastAsia="pl-PL"/>
        </w:rPr>
        <w:t xml:space="preserve"> zastrzega sobie możliwość </w:t>
      </w:r>
      <w:r w:rsidRP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prowadzenia negocjacji </w:t>
      </w:r>
      <w:r w:rsidR="00E8493D" w:rsidRP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w dalszym etapie postępowania </w:t>
      </w:r>
      <w:r w:rsidRPr="00E90373">
        <w:rPr>
          <w:rFonts w:ascii="Calibri" w:eastAsia="Times New Roman" w:hAnsi="Calibri" w:cs="Times New Roman"/>
          <w:color w:val="000000" w:themeColor="text1"/>
          <w:lang w:eastAsia="pl-PL"/>
        </w:rPr>
        <w:t>oraz pra</w:t>
      </w:r>
      <w:r w:rsidR="00E8493D" w:rsidRP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wo do odstąpienia od złożenia </w:t>
      </w:r>
      <w:r w:rsidRPr="00E90373">
        <w:rPr>
          <w:rFonts w:ascii="Calibri" w:eastAsia="Times New Roman" w:hAnsi="Calibri" w:cs="Times New Roman"/>
          <w:color w:val="000000" w:themeColor="text1"/>
          <w:lang w:eastAsia="pl-PL"/>
        </w:rPr>
        <w:t xml:space="preserve">zamówienia </w:t>
      </w:r>
      <w:r w:rsidR="00E8493D" w:rsidRPr="00E90373">
        <w:rPr>
          <w:rFonts w:ascii="Calibri" w:eastAsia="Times New Roman" w:hAnsi="Calibri" w:cs="Times New Roman"/>
          <w:color w:val="000000" w:themeColor="text1"/>
          <w:lang w:eastAsia="pl-PL"/>
        </w:rPr>
        <w:t>bez podania przyczyny.</w:t>
      </w:r>
    </w:p>
    <w:p w:rsidR="002B7E28" w:rsidRPr="002B7E28" w:rsidRDefault="002B7E28" w:rsidP="00E8493D">
      <w:pPr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Osoba do kontaktu:</w:t>
      </w:r>
    </w:p>
    <w:p w:rsidR="00290283" w:rsidRDefault="00A04D7E" w:rsidP="002B7E28">
      <w:pPr>
        <w:pStyle w:val="Akapitzlist"/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Anna Gruszczyńska</w:t>
      </w:r>
      <w:r w:rsidR="00A93D31" w:rsidRPr="002B7E28">
        <w:rPr>
          <w:rFonts w:ascii="Calibri" w:eastAsia="Times New Roman" w:hAnsi="Calibri" w:cs="Times New Roman"/>
          <w:lang w:eastAsia="pl-PL"/>
        </w:rPr>
        <w:t>, e</w:t>
      </w:r>
      <w:r w:rsidR="00044BB2" w:rsidRPr="002B7E28">
        <w:rPr>
          <w:rFonts w:ascii="Calibri" w:eastAsia="Times New Roman" w:hAnsi="Calibri" w:cs="Times New Roman"/>
          <w:lang w:eastAsia="pl-PL"/>
        </w:rPr>
        <w:t xml:space="preserve">-mail: </w:t>
      </w:r>
      <w:hyperlink r:id="rId8" w:history="1">
        <w:r w:rsidR="00290283" w:rsidRPr="004477B3">
          <w:rPr>
            <w:rStyle w:val="Hipercze"/>
            <w:rFonts w:ascii="Calibri" w:eastAsia="Times New Roman" w:hAnsi="Calibri" w:cs="Times New Roman"/>
            <w:lang w:eastAsia="pl-PL"/>
          </w:rPr>
          <w:t>anna.gruszczynska@aktywizacja.org.pl</w:t>
        </w:r>
      </w:hyperlink>
    </w:p>
    <w:p w:rsidR="00290283" w:rsidRDefault="00290283" w:rsidP="002B7E28">
      <w:pPr>
        <w:pStyle w:val="Akapitzlist"/>
        <w:ind w:left="708"/>
        <w:rPr>
          <w:rFonts w:ascii="Calibri" w:eastAsia="Times New Roman" w:hAnsi="Calibri" w:cs="Times New Roman"/>
          <w:lang w:eastAsia="pl-PL"/>
        </w:rPr>
      </w:pPr>
    </w:p>
    <w:p w:rsidR="0028104E" w:rsidRPr="00FC7FF7" w:rsidRDefault="00290283" w:rsidP="002B7E28">
      <w:pPr>
        <w:pStyle w:val="Akapitzlist"/>
        <w:ind w:left="708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t>Załącznik</w:t>
      </w:r>
      <w:r w:rsidR="00F4009D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nr 1</w:t>
      </w:r>
      <w:r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t>: Formularz ofertowy</w:t>
      </w:r>
      <w:r w:rsidR="00044BB2"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br/>
      </w:r>
    </w:p>
    <w:sectPr w:rsidR="0028104E" w:rsidRPr="00FC7FF7" w:rsidSect="005029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8E0" w:rsidRDefault="00D208E0" w:rsidP="009939CA">
      <w:pPr>
        <w:spacing w:after="0" w:line="240" w:lineRule="auto"/>
      </w:pPr>
      <w:r>
        <w:separator/>
      </w:r>
    </w:p>
  </w:endnote>
  <w:endnote w:type="continuationSeparator" w:id="1">
    <w:p w:rsidR="00D208E0" w:rsidRDefault="00D208E0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D397B">
    <w:pPr>
      <w:pStyle w:val="Stopka"/>
    </w:pPr>
    <w:r>
      <w:rPr>
        <w:noProof/>
        <w:lang w:eastAsia="pl-PL"/>
      </w:rPr>
      <w:drawing>
        <wp:inline distT="0" distB="0" distL="0" distR="0">
          <wp:extent cx="5760720" cy="994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8E0" w:rsidRDefault="00D208E0" w:rsidP="009939CA">
      <w:pPr>
        <w:spacing w:after="0" w:line="240" w:lineRule="auto"/>
      </w:pPr>
      <w:r>
        <w:separator/>
      </w:r>
    </w:p>
  </w:footnote>
  <w:footnote w:type="continuationSeparator" w:id="1">
    <w:p w:rsidR="00D208E0" w:rsidRDefault="00D208E0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-155073</wp:posOffset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15BBE"/>
    <w:multiLevelType w:val="hybridMultilevel"/>
    <w:tmpl w:val="44AC0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F10BB"/>
    <w:multiLevelType w:val="hybridMultilevel"/>
    <w:tmpl w:val="3264B050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82B6834"/>
    <w:multiLevelType w:val="hybridMultilevel"/>
    <w:tmpl w:val="B472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0876"/>
    <w:multiLevelType w:val="hybridMultilevel"/>
    <w:tmpl w:val="6B1C7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E1F87"/>
    <w:multiLevelType w:val="hybridMultilevel"/>
    <w:tmpl w:val="70889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0A0FA8"/>
    <w:multiLevelType w:val="hybridMultilevel"/>
    <w:tmpl w:val="81FE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E6207"/>
    <w:multiLevelType w:val="multilevel"/>
    <w:tmpl w:val="EAE0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A25A4"/>
    <w:multiLevelType w:val="hybridMultilevel"/>
    <w:tmpl w:val="7F20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B6CF7"/>
    <w:multiLevelType w:val="hybridMultilevel"/>
    <w:tmpl w:val="167265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9A7E26"/>
    <w:multiLevelType w:val="hybridMultilevel"/>
    <w:tmpl w:val="7F9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BB11B26"/>
    <w:multiLevelType w:val="hybridMultilevel"/>
    <w:tmpl w:val="8A487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6671F4"/>
    <w:multiLevelType w:val="hybridMultilevel"/>
    <w:tmpl w:val="5CC4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763363"/>
    <w:multiLevelType w:val="hybridMultilevel"/>
    <w:tmpl w:val="59FEE88A"/>
    <w:lvl w:ilvl="0" w:tplc="8670F3F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B671C"/>
    <w:multiLevelType w:val="hybridMultilevel"/>
    <w:tmpl w:val="F67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2EDF"/>
    <w:multiLevelType w:val="hybridMultilevel"/>
    <w:tmpl w:val="AB44E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81536E"/>
    <w:multiLevelType w:val="multilevel"/>
    <w:tmpl w:val="DA2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20B4D"/>
    <w:multiLevelType w:val="hybridMultilevel"/>
    <w:tmpl w:val="89E6D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64DCF"/>
    <w:multiLevelType w:val="hybridMultilevel"/>
    <w:tmpl w:val="A3D0D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1C5A9A"/>
    <w:multiLevelType w:val="hybridMultilevel"/>
    <w:tmpl w:val="0E54E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984A22"/>
    <w:multiLevelType w:val="hybridMultilevel"/>
    <w:tmpl w:val="761EB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E07A0C"/>
    <w:multiLevelType w:val="hybridMultilevel"/>
    <w:tmpl w:val="775C8A3A"/>
    <w:lvl w:ilvl="0" w:tplc="6BC01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4"/>
  </w:num>
  <w:num w:numId="5">
    <w:abstractNumId w:val="20"/>
  </w:num>
  <w:num w:numId="6">
    <w:abstractNumId w:val="19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6"/>
  </w:num>
  <w:num w:numId="12">
    <w:abstractNumId w:val="8"/>
  </w:num>
  <w:num w:numId="13">
    <w:abstractNumId w:val="3"/>
  </w:num>
  <w:num w:numId="14">
    <w:abstractNumId w:val="18"/>
  </w:num>
  <w:num w:numId="15">
    <w:abstractNumId w:val="15"/>
  </w:num>
  <w:num w:numId="16">
    <w:abstractNumId w:val="10"/>
  </w:num>
  <w:num w:numId="17">
    <w:abstractNumId w:val="4"/>
  </w:num>
  <w:num w:numId="18">
    <w:abstractNumId w:val="21"/>
  </w:num>
  <w:num w:numId="19">
    <w:abstractNumId w:val="13"/>
  </w:num>
  <w:num w:numId="20">
    <w:abstractNumId w:val="2"/>
  </w:num>
  <w:num w:numId="21">
    <w:abstractNumId w:val="2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39CA"/>
    <w:rsid w:val="00011D17"/>
    <w:rsid w:val="0001634F"/>
    <w:rsid w:val="000345DB"/>
    <w:rsid w:val="00044BB2"/>
    <w:rsid w:val="00045FB7"/>
    <w:rsid w:val="000832F7"/>
    <w:rsid w:val="00084E84"/>
    <w:rsid w:val="00091FDE"/>
    <w:rsid w:val="00094561"/>
    <w:rsid w:val="000A6353"/>
    <w:rsid w:val="000B0D3A"/>
    <w:rsid w:val="000B2F2F"/>
    <w:rsid w:val="000C56F5"/>
    <w:rsid w:val="000D0480"/>
    <w:rsid w:val="000D1C85"/>
    <w:rsid w:val="000D7C60"/>
    <w:rsid w:val="000E0563"/>
    <w:rsid w:val="000E5880"/>
    <w:rsid w:val="000F0C18"/>
    <w:rsid w:val="000F78B9"/>
    <w:rsid w:val="0012247E"/>
    <w:rsid w:val="00131BD7"/>
    <w:rsid w:val="00163E6D"/>
    <w:rsid w:val="001660D6"/>
    <w:rsid w:val="00186BA5"/>
    <w:rsid w:val="0019767E"/>
    <w:rsid w:val="00197B11"/>
    <w:rsid w:val="001C2EF6"/>
    <w:rsid w:val="001D4846"/>
    <w:rsid w:val="002022B9"/>
    <w:rsid w:val="00202BE5"/>
    <w:rsid w:val="002173CD"/>
    <w:rsid w:val="00221CA9"/>
    <w:rsid w:val="00251ACF"/>
    <w:rsid w:val="00256F6A"/>
    <w:rsid w:val="00280F59"/>
    <w:rsid w:val="0028104E"/>
    <w:rsid w:val="00283FAB"/>
    <w:rsid w:val="00290283"/>
    <w:rsid w:val="002A1CD5"/>
    <w:rsid w:val="002A4DCD"/>
    <w:rsid w:val="002B093A"/>
    <w:rsid w:val="002B7E28"/>
    <w:rsid w:val="002C5313"/>
    <w:rsid w:val="002E12AB"/>
    <w:rsid w:val="002E6F7B"/>
    <w:rsid w:val="002E795C"/>
    <w:rsid w:val="002F4C0B"/>
    <w:rsid w:val="002F7607"/>
    <w:rsid w:val="00302265"/>
    <w:rsid w:val="003037BB"/>
    <w:rsid w:val="00310587"/>
    <w:rsid w:val="003608AF"/>
    <w:rsid w:val="003635E2"/>
    <w:rsid w:val="0036478E"/>
    <w:rsid w:val="003745FA"/>
    <w:rsid w:val="00393290"/>
    <w:rsid w:val="003A1D8D"/>
    <w:rsid w:val="003D319E"/>
    <w:rsid w:val="003D35A6"/>
    <w:rsid w:val="003E5F96"/>
    <w:rsid w:val="003F52FC"/>
    <w:rsid w:val="0041365F"/>
    <w:rsid w:val="00430A41"/>
    <w:rsid w:val="004424B0"/>
    <w:rsid w:val="00445065"/>
    <w:rsid w:val="004622FC"/>
    <w:rsid w:val="00475A73"/>
    <w:rsid w:val="00475F26"/>
    <w:rsid w:val="00485947"/>
    <w:rsid w:val="004873A6"/>
    <w:rsid w:val="00496680"/>
    <w:rsid w:val="004A672C"/>
    <w:rsid w:val="004B77A9"/>
    <w:rsid w:val="004C0E70"/>
    <w:rsid w:val="004D059B"/>
    <w:rsid w:val="004D0C2E"/>
    <w:rsid w:val="004D37A0"/>
    <w:rsid w:val="004D4F4B"/>
    <w:rsid w:val="004F1016"/>
    <w:rsid w:val="00502970"/>
    <w:rsid w:val="00514D23"/>
    <w:rsid w:val="005169AF"/>
    <w:rsid w:val="00523ED1"/>
    <w:rsid w:val="005261D1"/>
    <w:rsid w:val="005268C2"/>
    <w:rsid w:val="0054302F"/>
    <w:rsid w:val="00590D63"/>
    <w:rsid w:val="00594DE3"/>
    <w:rsid w:val="00596D1A"/>
    <w:rsid w:val="005A60D4"/>
    <w:rsid w:val="005A79C4"/>
    <w:rsid w:val="005D1030"/>
    <w:rsid w:val="005D6DA2"/>
    <w:rsid w:val="005D7C6E"/>
    <w:rsid w:val="005F11DF"/>
    <w:rsid w:val="00600C82"/>
    <w:rsid w:val="0064142A"/>
    <w:rsid w:val="00642A1B"/>
    <w:rsid w:val="0066011B"/>
    <w:rsid w:val="00665F34"/>
    <w:rsid w:val="00692254"/>
    <w:rsid w:val="00697873"/>
    <w:rsid w:val="006A4EF3"/>
    <w:rsid w:val="006A573F"/>
    <w:rsid w:val="006B6D34"/>
    <w:rsid w:val="006C244F"/>
    <w:rsid w:val="006C66C9"/>
    <w:rsid w:val="006D1157"/>
    <w:rsid w:val="006E417D"/>
    <w:rsid w:val="006E5223"/>
    <w:rsid w:val="006F32A8"/>
    <w:rsid w:val="00732D9C"/>
    <w:rsid w:val="00735BB2"/>
    <w:rsid w:val="0074189B"/>
    <w:rsid w:val="00751D3E"/>
    <w:rsid w:val="00790856"/>
    <w:rsid w:val="0079221D"/>
    <w:rsid w:val="007A18D3"/>
    <w:rsid w:val="007C7428"/>
    <w:rsid w:val="007D24C3"/>
    <w:rsid w:val="007E0C9B"/>
    <w:rsid w:val="007E4B67"/>
    <w:rsid w:val="007E5BF2"/>
    <w:rsid w:val="007F0B1C"/>
    <w:rsid w:val="007F7BD5"/>
    <w:rsid w:val="0081278E"/>
    <w:rsid w:val="00821608"/>
    <w:rsid w:val="00825D52"/>
    <w:rsid w:val="00832DFB"/>
    <w:rsid w:val="008346B8"/>
    <w:rsid w:val="00844B95"/>
    <w:rsid w:val="008465AA"/>
    <w:rsid w:val="00852A61"/>
    <w:rsid w:val="008915A1"/>
    <w:rsid w:val="008927F8"/>
    <w:rsid w:val="008A65E8"/>
    <w:rsid w:val="008B50FB"/>
    <w:rsid w:val="008F4B82"/>
    <w:rsid w:val="008F4D99"/>
    <w:rsid w:val="009029B8"/>
    <w:rsid w:val="00911E73"/>
    <w:rsid w:val="00914329"/>
    <w:rsid w:val="0091750A"/>
    <w:rsid w:val="00921FB6"/>
    <w:rsid w:val="00935412"/>
    <w:rsid w:val="00943ED6"/>
    <w:rsid w:val="00950773"/>
    <w:rsid w:val="00982FAE"/>
    <w:rsid w:val="00987C4C"/>
    <w:rsid w:val="009939CA"/>
    <w:rsid w:val="0099635F"/>
    <w:rsid w:val="009B3D0A"/>
    <w:rsid w:val="009B4AF8"/>
    <w:rsid w:val="009D397B"/>
    <w:rsid w:val="009E046F"/>
    <w:rsid w:val="009E3796"/>
    <w:rsid w:val="009E38A0"/>
    <w:rsid w:val="009F3035"/>
    <w:rsid w:val="009F407A"/>
    <w:rsid w:val="00A03050"/>
    <w:rsid w:val="00A04D7E"/>
    <w:rsid w:val="00A3550A"/>
    <w:rsid w:val="00A3748E"/>
    <w:rsid w:val="00A427FF"/>
    <w:rsid w:val="00A42A87"/>
    <w:rsid w:val="00A5464F"/>
    <w:rsid w:val="00A56C7B"/>
    <w:rsid w:val="00A666B3"/>
    <w:rsid w:val="00A93D31"/>
    <w:rsid w:val="00AC4AD5"/>
    <w:rsid w:val="00AC7911"/>
    <w:rsid w:val="00AE2DC5"/>
    <w:rsid w:val="00B21543"/>
    <w:rsid w:val="00B27A63"/>
    <w:rsid w:val="00B35753"/>
    <w:rsid w:val="00B41DFD"/>
    <w:rsid w:val="00B42131"/>
    <w:rsid w:val="00B447F9"/>
    <w:rsid w:val="00B91C31"/>
    <w:rsid w:val="00B93D19"/>
    <w:rsid w:val="00BA21F5"/>
    <w:rsid w:val="00BB11BA"/>
    <w:rsid w:val="00BB2BC4"/>
    <w:rsid w:val="00BD3A4D"/>
    <w:rsid w:val="00BD7D2A"/>
    <w:rsid w:val="00BE2D0E"/>
    <w:rsid w:val="00BE640B"/>
    <w:rsid w:val="00C402E7"/>
    <w:rsid w:val="00C55721"/>
    <w:rsid w:val="00C606E0"/>
    <w:rsid w:val="00C649B4"/>
    <w:rsid w:val="00C863F7"/>
    <w:rsid w:val="00CA32EE"/>
    <w:rsid w:val="00CA6648"/>
    <w:rsid w:val="00CA73EF"/>
    <w:rsid w:val="00CC1D66"/>
    <w:rsid w:val="00CF61DF"/>
    <w:rsid w:val="00D152DA"/>
    <w:rsid w:val="00D208E0"/>
    <w:rsid w:val="00D30A4C"/>
    <w:rsid w:val="00D437B5"/>
    <w:rsid w:val="00D471A0"/>
    <w:rsid w:val="00D60688"/>
    <w:rsid w:val="00D62034"/>
    <w:rsid w:val="00D8510E"/>
    <w:rsid w:val="00DA2E05"/>
    <w:rsid w:val="00DE43FC"/>
    <w:rsid w:val="00DE5942"/>
    <w:rsid w:val="00E00457"/>
    <w:rsid w:val="00E1097B"/>
    <w:rsid w:val="00E15DC0"/>
    <w:rsid w:val="00E324B6"/>
    <w:rsid w:val="00E436BD"/>
    <w:rsid w:val="00E77813"/>
    <w:rsid w:val="00E83EB6"/>
    <w:rsid w:val="00E8493D"/>
    <w:rsid w:val="00E87A71"/>
    <w:rsid w:val="00E90373"/>
    <w:rsid w:val="00EA4DB6"/>
    <w:rsid w:val="00EC3AC1"/>
    <w:rsid w:val="00ED766C"/>
    <w:rsid w:val="00EE5E48"/>
    <w:rsid w:val="00EE7284"/>
    <w:rsid w:val="00F02C42"/>
    <w:rsid w:val="00F34401"/>
    <w:rsid w:val="00F4009D"/>
    <w:rsid w:val="00F428F6"/>
    <w:rsid w:val="00F518EA"/>
    <w:rsid w:val="00F5528F"/>
    <w:rsid w:val="00F56211"/>
    <w:rsid w:val="00F80DBC"/>
    <w:rsid w:val="00FC72B7"/>
    <w:rsid w:val="00FC7FF7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7A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B8"/>
    <w:rPr>
      <w:b/>
      <w:bCs/>
      <w:sz w:val="20"/>
      <w:szCs w:val="20"/>
    </w:rPr>
  </w:style>
  <w:style w:type="paragraph" w:customStyle="1" w:styleId="Default">
    <w:name w:val="Default"/>
    <w:rsid w:val="00413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C2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uszczynska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0018-97FB-4596-98A5-1C83BBE7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kowska Beata</dc:creator>
  <cp:lastModifiedBy>User</cp:lastModifiedBy>
  <cp:revision>5</cp:revision>
  <cp:lastPrinted>2018-12-13T11:26:00Z</cp:lastPrinted>
  <dcterms:created xsi:type="dcterms:W3CDTF">2019-11-14T13:39:00Z</dcterms:created>
  <dcterms:modified xsi:type="dcterms:W3CDTF">2019-11-15T10:09:00Z</dcterms:modified>
</cp:coreProperties>
</file>